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5" w:rsidRDefault="00CE0A05" w:rsidP="00CE0A05">
      <w:pPr>
        <w:pStyle w:val="a3"/>
        <w:spacing w:before="0" w:beforeAutospacing="0" w:after="0" w:afterAutospacing="0"/>
        <w:ind w:left="35" w:right="35" w:firstLine="567"/>
        <w:jc w:val="center"/>
        <w:rPr>
          <w:color w:val="000000"/>
          <w:sz w:val="20"/>
          <w:szCs w:val="20"/>
          <w:lang w:val="uk-UA"/>
        </w:rPr>
      </w:pPr>
    </w:p>
    <w:p w:rsidR="00485189" w:rsidRPr="00485189" w:rsidRDefault="00485189" w:rsidP="00485189">
      <w:pPr>
        <w:spacing w:after="0" w:line="240" w:lineRule="auto"/>
        <w:ind w:left="35" w:right="35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485189" w:rsidRPr="00485189" w:rsidRDefault="00485189" w:rsidP="004851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18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D91BCD" wp14:editId="790C667B">
            <wp:extent cx="429260" cy="580390"/>
            <wp:effectExtent l="0" t="0" r="889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89" w:rsidRPr="00485189" w:rsidRDefault="00485189" w:rsidP="00485189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</w:pPr>
      <w:r w:rsidRPr="00485189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  <w:t>Україна</w:t>
      </w:r>
    </w:p>
    <w:p w:rsidR="00485189" w:rsidRPr="00485189" w:rsidRDefault="00485189" w:rsidP="004851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851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РІБНЯНСЬКА СЕЛИЩНА РАДА</w:t>
      </w:r>
    </w:p>
    <w:p w:rsidR="00485189" w:rsidRPr="00485189" w:rsidRDefault="00485189" w:rsidP="004851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851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485189" w:rsidRPr="00485189" w:rsidRDefault="00485189" w:rsidP="00485189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</w:pPr>
    </w:p>
    <w:p w:rsidR="00485189" w:rsidRPr="00485189" w:rsidRDefault="00485189" w:rsidP="00485189">
      <w:pPr>
        <w:keepNext/>
        <w:spacing w:after="0" w:line="36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Cs/>
          <w:caps/>
          <w:color w:val="000000"/>
          <w:spacing w:val="100"/>
          <w:sz w:val="28"/>
          <w:szCs w:val="24"/>
          <w:lang w:val="uk-UA" w:eastAsia="ru-RU"/>
        </w:rPr>
      </w:pPr>
      <w:r w:rsidRPr="00485189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4"/>
          <w:lang w:val="uk-UA" w:eastAsia="ru-RU"/>
        </w:rPr>
        <w:t xml:space="preserve"> РІШЕННЯ</w:t>
      </w:r>
    </w:p>
    <w:p w:rsidR="00485189" w:rsidRPr="00485189" w:rsidRDefault="00485189" w:rsidP="00485189">
      <w:pPr>
        <w:keepNext/>
        <w:spacing w:after="0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851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(двадцять </w:t>
      </w:r>
      <w:proofErr w:type="spellStart"/>
      <w:r w:rsidRPr="004851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в</w:t>
      </w:r>
      <w:proofErr w:type="spellEnd"/>
      <w:r w:rsidRPr="00485189">
        <w:rPr>
          <w:rFonts w:ascii="Times New Roman" w:eastAsia="Times New Roman" w:hAnsi="Times New Roman" w:cs="Times New Roman"/>
          <w:sz w:val="28"/>
          <w:szCs w:val="24"/>
          <w:lang w:eastAsia="ru-RU"/>
        </w:rPr>
        <w:t>’</w:t>
      </w:r>
      <w:proofErr w:type="spellStart"/>
      <w:r w:rsidRPr="004851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та</w:t>
      </w:r>
      <w:proofErr w:type="spellEnd"/>
      <w:r w:rsidRPr="0048518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сьомого скликання)</w:t>
      </w:r>
    </w:p>
    <w:p w:rsidR="00485189" w:rsidRPr="00485189" w:rsidRDefault="00485189" w:rsidP="00485189">
      <w:pPr>
        <w:keepNext/>
        <w:spacing w:after="0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85189" w:rsidRPr="00485189" w:rsidRDefault="00485189" w:rsidP="004851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8518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26 травня   2020 року </w:t>
      </w:r>
    </w:p>
    <w:p w:rsidR="00485189" w:rsidRPr="00485189" w:rsidRDefault="00485189" w:rsidP="004851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48518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48518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рібне</w:t>
      </w:r>
    </w:p>
    <w:p w:rsidR="005A34BD" w:rsidRDefault="005A34BD" w:rsidP="005A34BD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1CA1" w:rsidRPr="00ED1CA1" w:rsidRDefault="00ED1CA1" w:rsidP="005A3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proofErr w:type="spellStart"/>
      <w:r w:rsidR="00AC1969">
        <w:rPr>
          <w:rFonts w:ascii="Times New Roman" w:hAnsi="Times New Roman" w:cs="Times New Roman"/>
          <w:b/>
          <w:sz w:val="28"/>
          <w:szCs w:val="28"/>
          <w:lang w:val="uk-UA"/>
        </w:rPr>
        <w:t>проектно-</w:t>
      </w:r>
      <w:proofErr w:type="spellEnd"/>
    </w:p>
    <w:p w:rsidR="00ED1CA1" w:rsidRPr="00ED1CA1" w:rsidRDefault="00AC1969" w:rsidP="005A34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орисної </w:t>
      </w:r>
      <w:r w:rsidR="006D07B6">
        <w:rPr>
          <w:rFonts w:ascii="Times New Roman" w:hAnsi="Times New Roman" w:cs="Times New Roman"/>
          <w:b/>
          <w:sz w:val="28"/>
          <w:szCs w:val="28"/>
          <w:lang w:val="uk-UA"/>
        </w:rPr>
        <w:t>документації</w:t>
      </w:r>
    </w:p>
    <w:p w:rsidR="00ED1CA1" w:rsidRPr="00ED1CA1" w:rsidRDefault="00ED1CA1" w:rsidP="006D07B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09A7" w:rsidRPr="000232D7" w:rsidRDefault="00ED1CA1" w:rsidP="0048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109A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C109A7" w:rsidRPr="006C09B8">
        <w:rPr>
          <w:rFonts w:ascii="Times New Roman" w:hAnsi="Times New Roman" w:cs="Times New Roman"/>
          <w:sz w:val="28"/>
          <w:szCs w:val="28"/>
          <w:lang w:val="uk-UA"/>
        </w:rPr>
        <w:t xml:space="preserve">ст.26 Закону України </w:t>
      </w:r>
      <w:r w:rsidR="00C109A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109A7" w:rsidRPr="006C09B8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C109A7">
        <w:rPr>
          <w:rFonts w:ascii="Times New Roman" w:hAnsi="Times New Roman" w:cs="Times New Roman"/>
          <w:sz w:val="28"/>
          <w:szCs w:val="28"/>
          <w:lang w:val="uk-UA"/>
        </w:rPr>
        <w:t>» та в</w:t>
      </w:r>
      <w:r w:rsidR="00C109A7" w:rsidRPr="006C09B8">
        <w:rPr>
          <w:rFonts w:ascii="Times New Roman" w:hAnsi="Times New Roman" w:cs="Times New Roman"/>
          <w:sz w:val="28"/>
          <w:szCs w:val="28"/>
          <w:lang w:val="uk-UA"/>
        </w:rPr>
        <w:t>ідп</w:t>
      </w:r>
      <w:r w:rsidR="00C109A7">
        <w:rPr>
          <w:rFonts w:ascii="Times New Roman" w:hAnsi="Times New Roman" w:cs="Times New Roman"/>
          <w:sz w:val="28"/>
          <w:szCs w:val="28"/>
          <w:lang w:val="uk-UA"/>
        </w:rPr>
        <w:t>овідно д</w:t>
      </w:r>
      <w:r w:rsidR="00C109A7" w:rsidRPr="006C09B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09A7">
        <w:rPr>
          <w:rFonts w:ascii="Times New Roman" w:hAnsi="Times New Roman" w:cs="Times New Roman"/>
          <w:sz w:val="28"/>
          <w:szCs w:val="28"/>
          <w:lang w:val="uk-UA"/>
        </w:rPr>
        <w:t xml:space="preserve"> пункту 4</w:t>
      </w:r>
      <w:r w:rsidR="00C109A7" w:rsidRPr="006C09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9A7">
        <w:rPr>
          <w:rFonts w:ascii="Times New Roman" w:hAnsi="Times New Roman" w:cs="Times New Roman"/>
          <w:sz w:val="28"/>
          <w:szCs w:val="28"/>
          <w:lang w:val="uk-UA"/>
        </w:rPr>
        <w:t>Порядку затвердження проектів будівництва і проведення їх експертизи, затвердженого постановою Кабінету Міністрів України від 11.05.2011 року №560 «</w:t>
      </w:r>
      <w:r w:rsidR="00C109A7" w:rsidRPr="00E11B7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</w:t>
      </w:r>
      <w:r w:rsidR="00C109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 зі змінами, </w:t>
      </w:r>
      <w:r w:rsidR="00FD0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кспертн</w:t>
      </w:r>
      <w:r w:rsidR="000C23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ю оцінкою </w:t>
      </w:r>
      <w:r w:rsidR="00FD0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ід 13.05.2020 року №28795, </w:t>
      </w:r>
      <w:r w:rsidR="00C109A7" w:rsidRPr="00E11B7E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C109A7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C109A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109A7" w:rsidRPr="00E11B7E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232D7" w:rsidRDefault="00F339DA" w:rsidP="004851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0232D7" w:rsidRPr="000232D7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B34B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232D7" w:rsidRPr="000232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</w:t>
      </w:r>
      <w:r w:rsidR="00654C40">
        <w:rPr>
          <w:rFonts w:ascii="Times New Roman" w:hAnsi="Times New Roman" w:cs="Times New Roman"/>
          <w:bCs/>
          <w:sz w:val="28"/>
          <w:szCs w:val="28"/>
          <w:lang w:val="uk-UA"/>
        </w:rPr>
        <w:t>робоч</w:t>
      </w:r>
      <w:r w:rsidR="00FD0314">
        <w:rPr>
          <w:rFonts w:ascii="Times New Roman" w:hAnsi="Times New Roman" w:cs="Times New Roman"/>
          <w:bCs/>
          <w:sz w:val="28"/>
          <w:szCs w:val="28"/>
          <w:lang w:val="uk-UA"/>
        </w:rPr>
        <w:t>ий  проект</w:t>
      </w:r>
      <w:r w:rsidR="00654C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5A34BD">
        <w:rPr>
          <w:rFonts w:ascii="Times New Roman" w:hAnsi="Times New Roman" w:cs="Times New Roman"/>
          <w:bCs/>
          <w:sz w:val="28"/>
          <w:szCs w:val="28"/>
          <w:lang w:val="uk-UA"/>
        </w:rPr>
        <w:t>Поточний середній ремонт автомобільної дороги комунальної власності по вул.</w:t>
      </w:r>
      <w:r w:rsidR="00C109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34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рова в </w:t>
      </w:r>
      <w:proofErr w:type="spellStart"/>
      <w:r w:rsidR="005A34BD">
        <w:rPr>
          <w:rFonts w:ascii="Times New Roman" w:hAnsi="Times New Roman" w:cs="Times New Roman"/>
          <w:bCs/>
          <w:sz w:val="28"/>
          <w:szCs w:val="28"/>
          <w:lang w:val="uk-UA"/>
        </w:rPr>
        <w:t>смт</w:t>
      </w:r>
      <w:proofErr w:type="spellEnd"/>
      <w:r w:rsidR="005A34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рібне</w:t>
      </w:r>
      <w:r w:rsidR="006E1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D2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2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</w:t>
      </w:r>
      <w:r w:rsidR="005A3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го</w:t>
      </w:r>
      <w:proofErr w:type="spellEnd"/>
      <w:r w:rsidR="00D2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айон</w:t>
      </w:r>
      <w:r w:rsidR="005A3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6E1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D21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654C40"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ернігівськ</w:t>
      </w:r>
      <w:r w:rsidR="005A3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654C40"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5A3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ласті</w:t>
      </w:r>
      <w:r w:rsidR="00654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» із загальною кошторисною </w:t>
      </w:r>
      <w:r w:rsidR="00FD03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артістю </w:t>
      </w:r>
      <w:r w:rsidR="005A34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03,996</w:t>
      </w:r>
      <w:r w:rsidR="00654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54C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="00BD13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CE48B4" w:rsidRPr="00BD13B6" w:rsidRDefault="00F339DA" w:rsidP="004851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CE48B4" w:rsidRPr="00BD13B6">
        <w:rPr>
          <w:rFonts w:ascii="Times New Roman" w:hAnsi="Times New Roman" w:cs="Times New Roman"/>
          <w:b/>
          <w:sz w:val="28"/>
          <w:szCs w:val="28"/>
          <w:lang w:val="uk-UA"/>
        </w:rPr>
        <w:t>Основні техніко-економічні показники та будівництво об</w:t>
      </w:r>
      <w:r w:rsidR="00CE48B4" w:rsidRPr="00BD13B6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CE48B4" w:rsidRPr="00BD13B6">
        <w:rPr>
          <w:rFonts w:ascii="Times New Roman" w:hAnsi="Times New Roman" w:cs="Times New Roman"/>
          <w:b/>
          <w:sz w:val="28"/>
          <w:szCs w:val="28"/>
          <w:lang w:val="uk-UA"/>
        </w:rPr>
        <w:t>єкту</w:t>
      </w:r>
      <w:proofErr w:type="spellEnd"/>
      <w:r w:rsidR="00CE48B4" w:rsidRPr="00BD13B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651"/>
      </w:tblGrid>
      <w:tr w:rsidR="00CE48B4" w:rsidTr="002C5E36">
        <w:tc>
          <w:tcPr>
            <w:tcW w:w="1101" w:type="dxa"/>
          </w:tcPr>
          <w:p w:rsidR="00CE48B4" w:rsidRDefault="00CE48B4" w:rsidP="002C5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819" w:type="dxa"/>
          </w:tcPr>
          <w:p w:rsidR="00CE48B4" w:rsidRDefault="00CE48B4" w:rsidP="002C5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 будівництва</w:t>
            </w:r>
          </w:p>
        </w:tc>
        <w:tc>
          <w:tcPr>
            <w:tcW w:w="3651" w:type="dxa"/>
          </w:tcPr>
          <w:p w:rsidR="00CE48B4" w:rsidRDefault="00FD0314" w:rsidP="002C5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точний, середній </w:t>
            </w:r>
            <w:r w:rsidR="00CE48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монт</w:t>
            </w:r>
          </w:p>
        </w:tc>
      </w:tr>
      <w:tr w:rsidR="00CE48B4" w:rsidRPr="00485189" w:rsidTr="002C5E36">
        <w:tc>
          <w:tcPr>
            <w:tcW w:w="1101" w:type="dxa"/>
          </w:tcPr>
          <w:p w:rsidR="00CE48B4" w:rsidRPr="008E2AE6" w:rsidRDefault="00CE48B4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CE48B4" w:rsidRDefault="00CE48B4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на вартість будівництва:</w:t>
            </w:r>
          </w:p>
          <w:p w:rsidR="00CE48B4" w:rsidRDefault="00CE48B4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</w:t>
            </w:r>
          </w:p>
          <w:p w:rsidR="00CE48B4" w:rsidRDefault="00D2140A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і</w:t>
            </w:r>
            <w:r w:rsidR="00CE4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:</w:t>
            </w:r>
          </w:p>
          <w:p w:rsidR="00CE48B4" w:rsidRPr="00760CE0" w:rsidRDefault="00CE48B4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:</w:t>
            </w:r>
          </w:p>
        </w:tc>
        <w:tc>
          <w:tcPr>
            <w:tcW w:w="3651" w:type="dxa"/>
          </w:tcPr>
          <w:p w:rsidR="00CE48B4" w:rsidRDefault="005A34BD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,996</w:t>
            </w:r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CE48B4" w:rsidRPr="0076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E48B4" w:rsidRDefault="00CE48B4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8B4" w:rsidRDefault="00DA5970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,520</w:t>
            </w:r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CE4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CE48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E48B4" w:rsidRDefault="00DA5970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476</w:t>
            </w:r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E48B4" w:rsidRPr="00760CE0" w:rsidRDefault="00CE48B4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48B4" w:rsidTr="002C5E36">
        <w:tc>
          <w:tcPr>
            <w:tcW w:w="1101" w:type="dxa"/>
          </w:tcPr>
          <w:p w:rsidR="00CE48B4" w:rsidRPr="008E2AE6" w:rsidRDefault="00906CE5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CE48B4" w:rsidRPr="00122309" w:rsidRDefault="00CE48B4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екту</w:t>
            </w:r>
          </w:p>
        </w:tc>
        <w:tc>
          <w:tcPr>
            <w:tcW w:w="3651" w:type="dxa"/>
          </w:tcPr>
          <w:p w:rsidR="00CE48B4" w:rsidRPr="00DA5970" w:rsidRDefault="00DA5970" w:rsidP="006E12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Модерн – XXI»</w:t>
            </w:r>
          </w:p>
        </w:tc>
      </w:tr>
      <w:tr w:rsidR="00CE48B4" w:rsidTr="002C5E36">
        <w:tc>
          <w:tcPr>
            <w:tcW w:w="1101" w:type="dxa"/>
          </w:tcPr>
          <w:p w:rsidR="00CE48B4" w:rsidRPr="008E2AE6" w:rsidRDefault="00906CE5" w:rsidP="002C5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CE48B4" w:rsidRPr="00122309" w:rsidRDefault="00CE48B4" w:rsidP="000C2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</w:t>
            </w:r>
            <w:r w:rsidR="000C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цінка (позити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51" w:type="dxa"/>
          </w:tcPr>
          <w:p w:rsidR="00CE48B4" w:rsidRPr="00CE48B4" w:rsidRDefault="00CE48B4" w:rsidP="007516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51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95</w:t>
            </w:r>
            <w:r w:rsidR="00D214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751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51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020</w:t>
            </w: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</w:tbl>
    <w:p w:rsidR="00D017A5" w:rsidRDefault="00D017A5" w:rsidP="00B04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2AE6" w:rsidRDefault="008E2AE6" w:rsidP="004851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8E2AE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E2AE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232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твердити </w:t>
      </w:r>
      <w:r w:rsidR="00FD0314">
        <w:rPr>
          <w:rFonts w:ascii="Times New Roman" w:hAnsi="Times New Roman" w:cs="Times New Roman"/>
          <w:bCs/>
          <w:sz w:val="28"/>
          <w:szCs w:val="28"/>
          <w:lang w:val="uk-UA"/>
        </w:rPr>
        <w:t>робочий прое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Капітальний </w:t>
      </w:r>
      <w:r w:rsidR="000535A1">
        <w:rPr>
          <w:rFonts w:ascii="Times New Roman" w:hAnsi="Times New Roman" w:cs="Times New Roman"/>
          <w:bCs/>
          <w:sz w:val="28"/>
          <w:szCs w:val="28"/>
          <w:lang w:val="uk-UA"/>
        </w:rPr>
        <w:t>вибірковий ремонт покриття проїзної частини автомобільної дороги  по вул.</w:t>
      </w:r>
      <w:r w:rsidR="00C109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53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ровій в </w:t>
      </w:r>
      <w:proofErr w:type="spellStart"/>
      <w:r w:rsidR="000535A1">
        <w:rPr>
          <w:rFonts w:ascii="Times New Roman" w:hAnsi="Times New Roman" w:cs="Times New Roman"/>
          <w:bCs/>
          <w:sz w:val="28"/>
          <w:szCs w:val="28"/>
          <w:lang w:val="uk-UA"/>
        </w:rPr>
        <w:t>смт</w:t>
      </w:r>
      <w:proofErr w:type="spellEnd"/>
      <w:r w:rsidR="00053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рібне 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ернігівсь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Pr="00AF5A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53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лас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» із загальною кошторисною вартістю </w:t>
      </w:r>
      <w:r w:rsidR="00B26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 551,67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8E2AE6" w:rsidRPr="00BD13B6" w:rsidRDefault="008E2AE6" w:rsidP="004851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</w:t>
      </w:r>
      <w:r w:rsidRPr="00BD13B6">
        <w:rPr>
          <w:rFonts w:ascii="Times New Roman" w:hAnsi="Times New Roman" w:cs="Times New Roman"/>
          <w:b/>
          <w:sz w:val="28"/>
          <w:szCs w:val="28"/>
          <w:lang w:val="uk-UA"/>
        </w:rPr>
        <w:t>Основні техніко-економічні показники та будівництво об</w:t>
      </w:r>
      <w:r w:rsidRPr="008E2AE6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BD13B6">
        <w:rPr>
          <w:rFonts w:ascii="Times New Roman" w:hAnsi="Times New Roman" w:cs="Times New Roman"/>
          <w:b/>
          <w:sz w:val="28"/>
          <w:szCs w:val="28"/>
          <w:lang w:val="uk-UA"/>
        </w:rPr>
        <w:t>єкт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651"/>
      </w:tblGrid>
      <w:tr w:rsidR="008E2AE6" w:rsidRPr="000535A1" w:rsidTr="00C25653">
        <w:tc>
          <w:tcPr>
            <w:tcW w:w="1101" w:type="dxa"/>
          </w:tcPr>
          <w:p w:rsidR="008E2AE6" w:rsidRDefault="008E2AE6" w:rsidP="00485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4819" w:type="dxa"/>
          </w:tcPr>
          <w:p w:rsidR="008E2AE6" w:rsidRDefault="008E2AE6" w:rsidP="00485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 будівництва</w:t>
            </w:r>
          </w:p>
        </w:tc>
        <w:tc>
          <w:tcPr>
            <w:tcW w:w="3651" w:type="dxa"/>
          </w:tcPr>
          <w:p w:rsidR="008E2AE6" w:rsidRDefault="008E2AE6" w:rsidP="00485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пітальний ремонт</w:t>
            </w:r>
          </w:p>
        </w:tc>
      </w:tr>
      <w:tr w:rsidR="008E2AE6" w:rsidRPr="00485189" w:rsidTr="00C25653">
        <w:tc>
          <w:tcPr>
            <w:tcW w:w="1101" w:type="dxa"/>
          </w:tcPr>
          <w:p w:rsidR="008E2AE6" w:rsidRPr="008E2AE6" w:rsidRDefault="008E2AE6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8E2AE6" w:rsidRDefault="008E2AE6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на вартість будівництва:</w:t>
            </w:r>
          </w:p>
          <w:p w:rsidR="008E2AE6" w:rsidRDefault="008E2AE6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</w:t>
            </w:r>
          </w:p>
          <w:p w:rsidR="008E2AE6" w:rsidRDefault="008E2AE6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і роботи:</w:t>
            </w:r>
          </w:p>
          <w:p w:rsidR="008E2AE6" w:rsidRPr="00760CE0" w:rsidRDefault="008E2AE6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трати:</w:t>
            </w:r>
          </w:p>
        </w:tc>
        <w:tc>
          <w:tcPr>
            <w:tcW w:w="3651" w:type="dxa"/>
          </w:tcPr>
          <w:p w:rsidR="008E2AE6" w:rsidRDefault="00B2669E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51,675</w:t>
            </w:r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8E2AE6" w:rsidRPr="0076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2AE6" w:rsidRDefault="008E2AE6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AE6" w:rsidRDefault="00A562CB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2,592</w:t>
            </w:r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2AE6" w:rsidRDefault="00A562CB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,083</w:t>
            </w:r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2AE6" w:rsidRPr="00760CE0" w:rsidRDefault="008E2AE6" w:rsidP="006F49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476A" w:rsidTr="00C25653">
        <w:tc>
          <w:tcPr>
            <w:tcW w:w="1101" w:type="dxa"/>
          </w:tcPr>
          <w:p w:rsidR="0048476A" w:rsidRPr="008E2AE6" w:rsidRDefault="0048476A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48476A" w:rsidRPr="00122309" w:rsidRDefault="0048476A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2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екту</w:t>
            </w:r>
          </w:p>
        </w:tc>
        <w:tc>
          <w:tcPr>
            <w:tcW w:w="3651" w:type="dxa"/>
          </w:tcPr>
          <w:p w:rsidR="0048476A" w:rsidRPr="00DA5970" w:rsidRDefault="0048476A" w:rsidP="000A74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Модерн – XXI»</w:t>
            </w:r>
          </w:p>
        </w:tc>
      </w:tr>
      <w:tr w:rsidR="0048476A" w:rsidTr="00C25653">
        <w:tc>
          <w:tcPr>
            <w:tcW w:w="1101" w:type="dxa"/>
          </w:tcPr>
          <w:p w:rsidR="0048476A" w:rsidRPr="008E2AE6" w:rsidRDefault="0048476A" w:rsidP="00C2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2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48476A" w:rsidRPr="00122309" w:rsidRDefault="0048476A" w:rsidP="000C2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</w:t>
            </w:r>
            <w:r w:rsidR="000C2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цінка (позити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651" w:type="dxa"/>
          </w:tcPr>
          <w:p w:rsidR="0048476A" w:rsidRPr="00CE48B4" w:rsidRDefault="0048476A" w:rsidP="004847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503 від 22.04.2020</w:t>
            </w: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</w:tbl>
    <w:p w:rsidR="008E2AE6" w:rsidRDefault="008E2AE6" w:rsidP="00B04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76A" w:rsidRDefault="0048476A" w:rsidP="00485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3.Забезпечити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48476A" w:rsidRDefault="0048476A" w:rsidP="00485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485189" w:rsidRDefault="00485189" w:rsidP="00485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5189" w:rsidRDefault="00485189" w:rsidP="00485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046CD" w:rsidRPr="00E85B18" w:rsidRDefault="00B046CD" w:rsidP="00484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1B7E" w:rsidRPr="00C02A67" w:rsidRDefault="0048476A" w:rsidP="00484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</w:p>
    <w:sectPr w:rsidR="00E11B7E" w:rsidRPr="00C02A67" w:rsidSect="00E0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0B" w:rsidRDefault="00F5500B" w:rsidP="009750B2">
      <w:pPr>
        <w:spacing w:after="0" w:line="240" w:lineRule="auto"/>
      </w:pPr>
      <w:r>
        <w:separator/>
      </w:r>
    </w:p>
  </w:endnote>
  <w:endnote w:type="continuationSeparator" w:id="0">
    <w:p w:rsidR="00F5500B" w:rsidRDefault="00F5500B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0B" w:rsidRDefault="00F5500B" w:rsidP="009750B2">
      <w:pPr>
        <w:spacing w:after="0" w:line="240" w:lineRule="auto"/>
      </w:pPr>
      <w:r>
        <w:separator/>
      </w:r>
    </w:p>
  </w:footnote>
  <w:footnote w:type="continuationSeparator" w:id="0">
    <w:p w:rsidR="00F5500B" w:rsidRDefault="00F5500B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BD8"/>
    <w:rsid w:val="00004BFD"/>
    <w:rsid w:val="00010561"/>
    <w:rsid w:val="00014B3F"/>
    <w:rsid w:val="000162C4"/>
    <w:rsid w:val="000232D7"/>
    <w:rsid w:val="0004682B"/>
    <w:rsid w:val="000535A1"/>
    <w:rsid w:val="000630C6"/>
    <w:rsid w:val="00074AB0"/>
    <w:rsid w:val="000A6779"/>
    <w:rsid w:val="000A78E1"/>
    <w:rsid w:val="000B34B7"/>
    <w:rsid w:val="000B64D9"/>
    <w:rsid w:val="000C23CA"/>
    <w:rsid w:val="000C75F0"/>
    <w:rsid w:val="000D44BF"/>
    <w:rsid w:val="000D4AFC"/>
    <w:rsid w:val="000F0888"/>
    <w:rsid w:val="00106422"/>
    <w:rsid w:val="001162FE"/>
    <w:rsid w:val="001254D6"/>
    <w:rsid w:val="00126990"/>
    <w:rsid w:val="001435A4"/>
    <w:rsid w:val="00146AE6"/>
    <w:rsid w:val="0015254C"/>
    <w:rsid w:val="00155835"/>
    <w:rsid w:val="00166324"/>
    <w:rsid w:val="00186162"/>
    <w:rsid w:val="001B1318"/>
    <w:rsid w:val="001C6705"/>
    <w:rsid w:val="001D3698"/>
    <w:rsid w:val="001D6F08"/>
    <w:rsid w:val="001E2D57"/>
    <w:rsid w:val="002170F5"/>
    <w:rsid w:val="00241245"/>
    <w:rsid w:val="00242914"/>
    <w:rsid w:val="002434D6"/>
    <w:rsid w:val="00243C85"/>
    <w:rsid w:val="00251936"/>
    <w:rsid w:val="00254081"/>
    <w:rsid w:val="00271D7C"/>
    <w:rsid w:val="002A31DB"/>
    <w:rsid w:val="002A711B"/>
    <w:rsid w:val="002B32BC"/>
    <w:rsid w:val="002C6BFD"/>
    <w:rsid w:val="002E380D"/>
    <w:rsid w:val="002E73F4"/>
    <w:rsid w:val="003054E3"/>
    <w:rsid w:val="00307FC7"/>
    <w:rsid w:val="00310760"/>
    <w:rsid w:val="00316FD0"/>
    <w:rsid w:val="00321C42"/>
    <w:rsid w:val="003232DD"/>
    <w:rsid w:val="00324E49"/>
    <w:rsid w:val="00326BFE"/>
    <w:rsid w:val="00340A83"/>
    <w:rsid w:val="00340BCC"/>
    <w:rsid w:val="00353E25"/>
    <w:rsid w:val="003556B1"/>
    <w:rsid w:val="00357165"/>
    <w:rsid w:val="00361CE8"/>
    <w:rsid w:val="003740D2"/>
    <w:rsid w:val="003A6792"/>
    <w:rsid w:val="003D0CF2"/>
    <w:rsid w:val="003D0F2F"/>
    <w:rsid w:val="003D65ED"/>
    <w:rsid w:val="003F247B"/>
    <w:rsid w:val="003F5E53"/>
    <w:rsid w:val="003F74C0"/>
    <w:rsid w:val="00411DD2"/>
    <w:rsid w:val="004237DA"/>
    <w:rsid w:val="0042686E"/>
    <w:rsid w:val="004409DE"/>
    <w:rsid w:val="00441576"/>
    <w:rsid w:val="00443DAC"/>
    <w:rsid w:val="00444A4F"/>
    <w:rsid w:val="00462CB4"/>
    <w:rsid w:val="0048476A"/>
    <w:rsid w:val="00485189"/>
    <w:rsid w:val="00490D1B"/>
    <w:rsid w:val="004B44AA"/>
    <w:rsid w:val="004B68ED"/>
    <w:rsid w:val="005065B2"/>
    <w:rsid w:val="00506B78"/>
    <w:rsid w:val="00510FA4"/>
    <w:rsid w:val="005210B4"/>
    <w:rsid w:val="005331EA"/>
    <w:rsid w:val="005418EA"/>
    <w:rsid w:val="0054449D"/>
    <w:rsid w:val="00564955"/>
    <w:rsid w:val="005675AD"/>
    <w:rsid w:val="00572AC3"/>
    <w:rsid w:val="005862D4"/>
    <w:rsid w:val="00587167"/>
    <w:rsid w:val="005A34BD"/>
    <w:rsid w:val="005B4F11"/>
    <w:rsid w:val="005C1D96"/>
    <w:rsid w:val="005D0742"/>
    <w:rsid w:val="005D3A5F"/>
    <w:rsid w:val="005E137E"/>
    <w:rsid w:val="005F694E"/>
    <w:rsid w:val="00605F66"/>
    <w:rsid w:val="006237D7"/>
    <w:rsid w:val="00654C40"/>
    <w:rsid w:val="00655306"/>
    <w:rsid w:val="006647E2"/>
    <w:rsid w:val="00680D65"/>
    <w:rsid w:val="0068503C"/>
    <w:rsid w:val="0069088E"/>
    <w:rsid w:val="00690CE6"/>
    <w:rsid w:val="00694CC2"/>
    <w:rsid w:val="006B25F0"/>
    <w:rsid w:val="006B42EE"/>
    <w:rsid w:val="006B4AB7"/>
    <w:rsid w:val="006C09B8"/>
    <w:rsid w:val="006D075A"/>
    <w:rsid w:val="006D07B6"/>
    <w:rsid w:val="006E12BF"/>
    <w:rsid w:val="006E234B"/>
    <w:rsid w:val="006E356C"/>
    <w:rsid w:val="006F2A56"/>
    <w:rsid w:val="006F490C"/>
    <w:rsid w:val="00701E50"/>
    <w:rsid w:val="0070370D"/>
    <w:rsid w:val="00706D4C"/>
    <w:rsid w:val="00713BE9"/>
    <w:rsid w:val="007401BB"/>
    <w:rsid w:val="00746421"/>
    <w:rsid w:val="00751667"/>
    <w:rsid w:val="007517C2"/>
    <w:rsid w:val="00780CA8"/>
    <w:rsid w:val="00782822"/>
    <w:rsid w:val="007928DB"/>
    <w:rsid w:val="007C1FE9"/>
    <w:rsid w:val="007C2B1D"/>
    <w:rsid w:val="007D270B"/>
    <w:rsid w:val="007E37DE"/>
    <w:rsid w:val="007E4319"/>
    <w:rsid w:val="007F062A"/>
    <w:rsid w:val="00827576"/>
    <w:rsid w:val="00846822"/>
    <w:rsid w:val="00847C80"/>
    <w:rsid w:val="008A066A"/>
    <w:rsid w:val="008B56E9"/>
    <w:rsid w:val="008C4E30"/>
    <w:rsid w:val="008C7C66"/>
    <w:rsid w:val="008E2AE6"/>
    <w:rsid w:val="008F532A"/>
    <w:rsid w:val="008F6258"/>
    <w:rsid w:val="00906CE5"/>
    <w:rsid w:val="00920E91"/>
    <w:rsid w:val="0095024F"/>
    <w:rsid w:val="00965CCC"/>
    <w:rsid w:val="009750B2"/>
    <w:rsid w:val="00982813"/>
    <w:rsid w:val="0098778D"/>
    <w:rsid w:val="0098785C"/>
    <w:rsid w:val="009B04CA"/>
    <w:rsid w:val="009B1BD8"/>
    <w:rsid w:val="009B6F6E"/>
    <w:rsid w:val="009E28EA"/>
    <w:rsid w:val="009E3534"/>
    <w:rsid w:val="009F71C2"/>
    <w:rsid w:val="00A17E77"/>
    <w:rsid w:val="00A562CB"/>
    <w:rsid w:val="00A6743B"/>
    <w:rsid w:val="00A738B8"/>
    <w:rsid w:val="00A8295B"/>
    <w:rsid w:val="00A85C48"/>
    <w:rsid w:val="00AB0851"/>
    <w:rsid w:val="00AC1969"/>
    <w:rsid w:val="00AC4C71"/>
    <w:rsid w:val="00AF5AC2"/>
    <w:rsid w:val="00B03001"/>
    <w:rsid w:val="00B046CD"/>
    <w:rsid w:val="00B054BD"/>
    <w:rsid w:val="00B13BD4"/>
    <w:rsid w:val="00B2669E"/>
    <w:rsid w:val="00B26FAA"/>
    <w:rsid w:val="00B32602"/>
    <w:rsid w:val="00B344CC"/>
    <w:rsid w:val="00B907BF"/>
    <w:rsid w:val="00B90892"/>
    <w:rsid w:val="00BA3C30"/>
    <w:rsid w:val="00BA4086"/>
    <w:rsid w:val="00BB0D9C"/>
    <w:rsid w:val="00BD13B6"/>
    <w:rsid w:val="00BF65E2"/>
    <w:rsid w:val="00C03EB3"/>
    <w:rsid w:val="00C06163"/>
    <w:rsid w:val="00C109A7"/>
    <w:rsid w:val="00C1656A"/>
    <w:rsid w:val="00C33060"/>
    <w:rsid w:val="00C333D9"/>
    <w:rsid w:val="00C351D2"/>
    <w:rsid w:val="00C4146F"/>
    <w:rsid w:val="00C41753"/>
    <w:rsid w:val="00C431ED"/>
    <w:rsid w:val="00C675CC"/>
    <w:rsid w:val="00C71738"/>
    <w:rsid w:val="00C74EB7"/>
    <w:rsid w:val="00CA154B"/>
    <w:rsid w:val="00CB4DCD"/>
    <w:rsid w:val="00CC4F85"/>
    <w:rsid w:val="00CD6203"/>
    <w:rsid w:val="00CE0A05"/>
    <w:rsid w:val="00CE48B4"/>
    <w:rsid w:val="00CF60B7"/>
    <w:rsid w:val="00D017A5"/>
    <w:rsid w:val="00D06C5B"/>
    <w:rsid w:val="00D146F3"/>
    <w:rsid w:val="00D2140A"/>
    <w:rsid w:val="00D462DF"/>
    <w:rsid w:val="00D97C43"/>
    <w:rsid w:val="00DA5970"/>
    <w:rsid w:val="00DB0215"/>
    <w:rsid w:val="00DC5E56"/>
    <w:rsid w:val="00DE1A11"/>
    <w:rsid w:val="00DE3078"/>
    <w:rsid w:val="00DE3374"/>
    <w:rsid w:val="00DE7904"/>
    <w:rsid w:val="00DF1189"/>
    <w:rsid w:val="00E02009"/>
    <w:rsid w:val="00E11B7E"/>
    <w:rsid w:val="00E2266A"/>
    <w:rsid w:val="00E239D9"/>
    <w:rsid w:val="00E26FD7"/>
    <w:rsid w:val="00E54AB6"/>
    <w:rsid w:val="00E556E6"/>
    <w:rsid w:val="00E56BF2"/>
    <w:rsid w:val="00E61773"/>
    <w:rsid w:val="00E661E5"/>
    <w:rsid w:val="00E85B18"/>
    <w:rsid w:val="00E8709E"/>
    <w:rsid w:val="00ED1CA1"/>
    <w:rsid w:val="00ED7DD1"/>
    <w:rsid w:val="00EE6FB4"/>
    <w:rsid w:val="00F0084E"/>
    <w:rsid w:val="00F2667D"/>
    <w:rsid w:val="00F339DA"/>
    <w:rsid w:val="00F54AC4"/>
    <w:rsid w:val="00F5500B"/>
    <w:rsid w:val="00F64AD0"/>
    <w:rsid w:val="00F65CFF"/>
    <w:rsid w:val="00F71A96"/>
    <w:rsid w:val="00F726FB"/>
    <w:rsid w:val="00F7357A"/>
    <w:rsid w:val="00F85639"/>
    <w:rsid w:val="00FB6F9F"/>
    <w:rsid w:val="00FD0314"/>
    <w:rsid w:val="00FD0A17"/>
    <w:rsid w:val="00FD0A61"/>
    <w:rsid w:val="00FD269B"/>
    <w:rsid w:val="00FF242F"/>
    <w:rsid w:val="00FF42B5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character" w:customStyle="1" w:styleId="rvts23">
    <w:name w:val="rvts23"/>
    <w:basedOn w:val="a0"/>
    <w:rsid w:val="00982813"/>
  </w:style>
  <w:style w:type="table" w:styleId="aa">
    <w:name w:val="Table Grid"/>
    <w:basedOn w:val="a1"/>
    <w:uiPriority w:val="59"/>
    <w:rsid w:val="00CE4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8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EA9D-4923-4B36-B484-EFD6D53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6</cp:revision>
  <cp:lastPrinted>2020-05-29T12:18:00Z</cp:lastPrinted>
  <dcterms:created xsi:type="dcterms:W3CDTF">2020-05-29T09:42:00Z</dcterms:created>
  <dcterms:modified xsi:type="dcterms:W3CDTF">2020-05-29T12:19:00Z</dcterms:modified>
</cp:coreProperties>
</file>